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4800978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1A92739" w14:textId="11E132BD" w:rsidR="005C594F" w:rsidRPr="00423D45" w:rsidRDefault="005C594F">
          <w:r w:rsidRPr="00423D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84B215" wp14:editId="55B0A26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6436FA" w14:textId="3B8A40CD" w:rsidR="005C594F" w:rsidRDefault="005C594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OBILE APP</w:t>
                                    </w:r>
                                    <w:r w:rsidR="0020431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VELOPMENT REPORT</w:t>
                                    </w:r>
                                  </w:p>
                                </w:sdtContent>
                              </w:sdt>
                              <w:p w14:paraId="5D9DEC8F" w14:textId="77777777" w:rsidR="005C594F" w:rsidRDefault="005C594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891EB1" w14:textId="7EA69AF6" w:rsidR="005C594F" w:rsidRDefault="0020431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Made by </w:t>
                                    </w:r>
                                    <w:r w:rsidR="0066050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6050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Anika Samvedi &amp; Victor </w:t>
                                    </w:r>
                                    <w:proofErr w:type="spellStart"/>
                                    <w:r w:rsidR="0066050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ubran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84B21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6436FA" w14:textId="3B8A40CD" w:rsidR="005C594F" w:rsidRDefault="005C594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OBILE APP</w:t>
                              </w:r>
                              <w:r w:rsidR="0020431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VELOPMENT REPORT</w:t>
                              </w:r>
                            </w:p>
                          </w:sdtContent>
                        </w:sdt>
                        <w:p w14:paraId="5D9DEC8F" w14:textId="77777777" w:rsidR="005C594F" w:rsidRDefault="005C594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E891EB1" w14:textId="7EA69AF6" w:rsidR="005C594F" w:rsidRDefault="0020431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Made by </w:t>
                              </w:r>
                              <w:r w:rsidR="0066050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–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6050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Anika Samvedi &amp; Victor </w:t>
                              </w:r>
                              <w:proofErr w:type="spellStart"/>
                              <w:r w:rsidR="0066050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ubran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23D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53FE6B" wp14:editId="5554525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6B1FA1" w14:textId="19206313" w:rsidR="005C594F" w:rsidRDefault="0020431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53FE6B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6B1FA1" w14:textId="19206313" w:rsidR="005C594F" w:rsidRDefault="0020431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529756" w14:textId="77777777" w:rsidR="005C594F" w:rsidRPr="00423D45" w:rsidRDefault="005C594F"/>
        <w:p w14:paraId="26B49674" w14:textId="77777777" w:rsidR="00A61A69" w:rsidRDefault="005C594F" w:rsidP="002D0A91">
          <w:pPr>
            <w:rPr>
              <w:b/>
              <w:bCs/>
            </w:rPr>
          </w:pPr>
          <w:r w:rsidRPr="00423D45">
            <w:rPr>
              <w:b/>
              <w:bCs/>
            </w:rPr>
            <w:br w:type="page"/>
          </w:r>
        </w:p>
        <w:p w14:paraId="17DD9088" w14:textId="72CC67BC" w:rsidR="00A61A69" w:rsidRDefault="005C594F" w:rsidP="002D0A91">
          <w:pPr>
            <w:rPr>
              <w:b/>
              <w:bCs/>
            </w:rPr>
          </w:pPr>
        </w:p>
      </w:sdtContent>
    </w:sdt>
    <w:p w14:paraId="5E08A742" w14:textId="788EC30C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Introduction</w:t>
      </w:r>
    </w:p>
    <w:p w14:paraId="0D057568" w14:textId="77777777" w:rsidR="002D0A91" w:rsidRPr="002D0A91" w:rsidRDefault="002D0A91" w:rsidP="002D0A91">
      <w:r w:rsidRPr="002D0A91">
        <w:t>Invest.er is a mobile application designed to bridge the gap between startup founders and investors. The platform offers a smart, user-friendly interface to facilitate networking, collaboration, and investment opportunities. This report provides an overview of the project, its objectives, architecture, features, and the challenges encountered during its development.</w:t>
      </w:r>
    </w:p>
    <w:p w14:paraId="2575D5DF" w14:textId="77777777" w:rsidR="002D0A91" w:rsidRPr="002D0A91" w:rsidRDefault="002D0A91" w:rsidP="002D0A91">
      <w:r w:rsidRPr="002D0A91">
        <w:pict w14:anchorId="292D7487">
          <v:rect id="_x0000_i1146" style="width:0;height:1.5pt" o:hralign="center" o:hrstd="t" o:hr="t" fillcolor="#a0a0a0" stroked="f"/>
        </w:pict>
      </w:r>
    </w:p>
    <w:p w14:paraId="349AA39B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Objectives</w:t>
      </w:r>
    </w:p>
    <w:p w14:paraId="2B8331C0" w14:textId="77777777" w:rsidR="002D0A91" w:rsidRPr="002D0A91" w:rsidRDefault="002D0A91" w:rsidP="002D0A91">
      <w:pPr>
        <w:numPr>
          <w:ilvl w:val="0"/>
          <w:numId w:val="1"/>
        </w:numPr>
      </w:pPr>
      <w:r w:rsidRPr="002D0A91">
        <w:rPr>
          <w:b/>
          <w:bCs/>
        </w:rPr>
        <w:t>Primary Goal:</w:t>
      </w:r>
      <w:r w:rsidRPr="002D0A91">
        <w:t xml:space="preserve"> Create a secure and efficient platform for founders and investors to connect and collaborate.</w:t>
      </w:r>
    </w:p>
    <w:p w14:paraId="63184E51" w14:textId="77777777" w:rsidR="002D0A91" w:rsidRPr="002D0A91" w:rsidRDefault="002D0A91" w:rsidP="002D0A91">
      <w:pPr>
        <w:numPr>
          <w:ilvl w:val="0"/>
          <w:numId w:val="1"/>
        </w:numPr>
      </w:pPr>
      <w:r w:rsidRPr="002D0A91">
        <w:t>Simplify the process of finding relevant opportunities for both parties.</w:t>
      </w:r>
    </w:p>
    <w:p w14:paraId="368162C7" w14:textId="77777777" w:rsidR="002D0A91" w:rsidRPr="002D0A91" w:rsidRDefault="002D0A91" w:rsidP="002D0A91">
      <w:pPr>
        <w:numPr>
          <w:ilvl w:val="0"/>
          <w:numId w:val="1"/>
        </w:numPr>
      </w:pPr>
      <w:r w:rsidRPr="002D0A91">
        <w:t>Provide real-time communication and notifications to enhance engagement.</w:t>
      </w:r>
    </w:p>
    <w:p w14:paraId="1CB72E9B" w14:textId="77777777" w:rsidR="002D0A91" w:rsidRPr="002D0A91" w:rsidRDefault="002D0A91" w:rsidP="002D0A91">
      <w:r w:rsidRPr="002D0A91">
        <w:pict w14:anchorId="4FDC2A7F">
          <v:rect id="_x0000_i1147" style="width:0;height:1.5pt" o:hralign="center" o:hrstd="t" o:hr="t" fillcolor="#a0a0a0" stroked="f"/>
        </w:pict>
      </w:r>
    </w:p>
    <w:p w14:paraId="3A83C0A2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Problem Statement</w:t>
      </w:r>
    </w:p>
    <w:p w14:paraId="6B81D5E6" w14:textId="77777777" w:rsidR="002D0A91" w:rsidRPr="002D0A91" w:rsidRDefault="002D0A91" w:rsidP="002D0A91">
      <w:r w:rsidRPr="002D0A91">
        <w:t>Startup founders often face challenges in finding the right investors to fund their ventures, while investors struggle to identify promising startups. There is a need for a streamlined, scalable, and secure platform to bridge this gap.</w:t>
      </w:r>
    </w:p>
    <w:p w14:paraId="6EF7CA98" w14:textId="77777777" w:rsidR="002D0A91" w:rsidRPr="002D0A91" w:rsidRDefault="002D0A91" w:rsidP="002D0A91">
      <w:r w:rsidRPr="002D0A91">
        <w:pict w14:anchorId="4C57209B">
          <v:rect id="_x0000_i1148" style="width:0;height:1.5pt" o:hralign="center" o:hrstd="t" o:hr="t" fillcolor="#a0a0a0" stroked="f"/>
        </w:pict>
      </w:r>
    </w:p>
    <w:p w14:paraId="332414BE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Solution Overview</w:t>
      </w:r>
    </w:p>
    <w:p w14:paraId="0A3C89AE" w14:textId="77777777" w:rsidR="002D0A91" w:rsidRPr="002D0A91" w:rsidRDefault="002D0A91" w:rsidP="002D0A91">
      <w:r w:rsidRPr="002D0A91">
        <w:t>Invest.er provides:</w:t>
      </w:r>
    </w:p>
    <w:p w14:paraId="4F7A84B8" w14:textId="77777777" w:rsidR="002D0A91" w:rsidRPr="002D0A91" w:rsidRDefault="002D0A91" w:rsidP="002D0A91">
      <w:pPr>
        <w:numPr>
          <w:ilvl w:val="0"/>
          <w:numId w:val="2"/>
        </w:numPr>
      </w:pPr>
      <w:r w:rsidRPr="002D0A91">
        <w:t>A secure authentication system for user access.</w:t>
      </w:r>
    </w:p>
    <w:p w14:paraId="2A425CA3" w14:textId="77777777" w:rsidR="002D0A91" w:rsidRPr="002D0A91" w:rsidRDefault="002D0A91" w:rsidP="002D0A91">
      <w:pPr>
        <w:numPr>
          <w:ilvl w:val="0"/>
          <w:numId w:val="2"/>
        </w:numPr>
      </w:pPr>
      <w:r w:rsidRPr="002D0A91">
        <w:t>Smart matching algorithms to pair founders with relevant investors.</w:t>
      </w:r>
    </w:p>
    <w:p w14:paraId="4EE8B23B" w14:textId="77777777" w:rsidR="002D0A91" w:rsidRPr="002D0A91" w:rsidRDefault="002D0A91" w:rsidP="002D0A91">
      <w:pPr>
        <w:numPr>
          <w:ilvl w:val="0"/>
          <w:numId w:val="2"/>
        </w:numPr>
      </w:pPr>
      <w:r w:rsidRPr="002D0A91">
        <w:t>Real-time communication through a robust chat feature.</w:t>
      </w:r>
    </w:p>
    <w:p w14:paraId="500A532E" w14:textId="77777777" w:rsidR="002D0A91" w:rsidRPr="002D0A91" w:rsidRDefault="002D0A91" w:rsidP="002D0A91">
      <w:pPr>
        <w:numPr>
          <w:ilvl w:val="0"/>
          <w:numId w:val="2"/>
        </w:numPr>
      </w:pPr>
      <w:r w:rsidRPr="002D0A91">
        <w:t>A user-friendly interface for seamless navigation and engagement.</w:t>
      </w:r>
    </w:p>
    <w:p w14:paraId="3725EC12" w14:textId="77777777" w:rsidR="002D0A91" w:rsidRPr="002D0A91" w:rsidRDefault="002D0A91" w:rsidP="002D0A91">
      <w:pPr>
        <w:numPr>
          <w:ilvl w:val="0"/>
          <w:numId w:val="2"/>
        </w:numPr>
      </w:pPr>
      <w:r w:rsidRPr="002D0A91">
        <w:t>Scalable backend architecture to handle growing user demands.</w:t>
      </w:r>
    </w:p>
    <w:p w14:paraId="44DE38A5" w14:textId="77777777" w:rsidR="002D0A91" w:rsidRPr="002D0A91" w:rsidRDefault="002D0A91" w:rsidP="002D0A91">
      <w:r w:rsidRPr="002D0A91">
        <w:pict w14:anchorId="458AA550">
          <v:rect id="_x0000_i1149" style="width:0;height:1.5pt" o:hralign="center" o:hrstd="t" o:hr="t" fillcolor="#a0a0a0" stroked="f"/>
        </w:pict>
      </w:r>
    </w:p>
    <w:p w14:paraId="1C2FDE12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Target Audience</w:t>
      </w:r>
    </w:p>
    <w:p w14:paraId="736720FE" w14:textId="77777777" w:rsidR="002D0A91" w:rsidRPr="002D0A91" w:rsidRDefault="002D0A91" w:rsidP="002D0A91">
      <w:pPr>
        <w:numPr>
          <w:ilvl w:val="0"/>
          <w:numId w:val="3"/>
        </w:numPr>
      </w:pPr>
      <w:r w:rsidRPr="002D0A91">
        <w:rPr>
          <w:b/>
          <w:bCs/>
        </w:rPr>
        <w:t>Founders:</w:t>
      </w:r>
      <w:r w:rsidRPr="002D0A91">
        <w:t xml:space="preserve"> Startups seeking funding and mentorship.</w:t>
      </w:r>
    </w:p>
    <w:p w14:paraId="5669A2EA" w14:textId="77777777" w:rsidR="002D0A91" w:rsidRPr="002D0A91" w:rsidRDefault="002D0A91" w:rsidP="002D0A91">
      <w:pPr>
        <w:numPr>
          <w:ilvl w:val="0"/>
          <w:numId w:val="3"/>
        </w:numPr>
      </w:pPr>
      <w:r w:rsidRPr="002D0A91">
        <w:rPr>
          <w:b/>
          <w:bCs/>
        </w:rPr>
        <w:lastRenderedPageBreak/>
        <w:t>Investors:</w:t>
      </w:r>
      <w:r w:rsidRPr="002D0A91">
        <w:t xml:space="preserve"> Angel investors and venture capitalists looking for potential investment opportunities.</w:t>
      </w:r>
    </w:p>
    <w:p w14:paraId="2D9BC18D" w14:textId="77777777" w:rsidR="002D0A91" w:rsidRPr="002D0A91" w:rsidRDefault="002D0A91" w:rsidP="002D0A91">
      <w:r w:rsidRPr="002D0A91">
        <w:pict w14:anchorId="72F4C115">
          <v:rect id="_x0000_i1150" style="width:0;height:1.5pt" o:hralign="center" o:hrstd="t" o:hr="t" fillcolor="#a0a0a0" stroked="f"/>
        </w:pict>
      </w:r>
    </w:p>
    <w:p w14:paraId="4B5D1032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Key Features</w:t>
      </w:r>
    </w:p>
    <w:p w14:paraId="4C431D10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User Authentication:</w:t>
      </w:r>
      <w:r w:rsidRPr="002D0A91">
        <w:t xml:space="preserve"> Secure sign-in via Firebase Authentication (Google/Email).</w:t>
      </w:r>
    </w:p>
    <w:p w14:paraId="45BED2EB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User Profiles:</w:t>
      </w:r>
      <w:r w:rsidRPr="002D0A91">
        <w:t xml:space="preserve"> Tailored profiles for founders and investors.</w:t>
      </w:r>
    </w:p>
    <w:p w14:paraId="44AE4E9F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Matching Algorithm:</w:t>
      </w:r>
      <w:r w:rsidRPr="002D0A91">
        <w:t xml:space="preserve"> Smart recommendations based on user preferences and profiles.</w:t>
      </w:r>
    </w:p>
    <w:p w14:paraId="6E0B0E03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Real-Time Messaging:</w:t>
      </w:r>
      <w:r w:rsidRPr="002D0A91">
        <w:t xml:space="preserve"> Chat functionality with notifications.</w:t>
      </w:r>
    </w:p>
    <w:p w14:paraId="39258AA4" w14:textId="77777777" w:rsidR="002D0A91" w:rsidRPr="002D0A91" w:rsidRDefault="002D0A91" w:rsidP="002D0A91">
      <w:pPr>
        <w:numPr>
          <w:ilvl w:val="0"/>
          <w:numId w:val="4"/>
        </w:numPr>
      </w:pPr>
      <w:proofErr w:type="spellStart"/>
      <w:r w:rsidRPr="002D0A91">
        <w:rPr>
          <w:b/>
          <w:bCs/>
        </w:rPr>
        <w:t>Favorites</w:t>
      </w:r>
      <w:proofErr w:type="spellEnd"/>
      <w:r w:rsidRPr="002D0A91">
        <w:rPr>
          <w:b/>
          <w:bCs/>
        </w:rPr>
        <w:t xml:space="preserve"> List:</w:t>
      </w:r>
      <w:r w:rsidRPr="002D0A91">
        <w:t xml:space="preserve"> Users can save and revisit profiles of interest.</w:t>
      </w:r>
    </w:p>
    <w:p w14:paraId="704491AA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Responsive Design:</w:t>
      </w:r>
      <w:r w:rsidRPr="002D0A91">
        <w:t xml:space="preserve"> Optimized layouts for various screen sizes.</w:t>
      </w:r>
    </w:p>
    <w:p w14:paraId="119509AB" w14:textId="77777777" w:rsidR="002D0A91" w:rsidRPr="002D0A91" w:rsidRDefault="002D0A91" w:rsidP="002D0A91">
      <w:pPr>
        <w:numPr>
          <w:ilvl w:val="0"/>
          <w:numId w:val="4"/>
        </w:numPr>
      </w:pPr>
      <w:r w:rsidRPr="002D0A91">
        <w:rPr>
          <w:b/>
          <w:bCs/>
        </w:rPr>
        <w:t>Cloud Backend:</w:t>
      </w:r>
      <w:r w:rsidRPr="002D0A91">
        <w:t xml:space="preserve"> Firebase </w:t>
      </w:r>
      <w:proofErr w:type="spellStart"/>
      <w:r w:rsidRPr="002D0A91">
        <w:t>Firestore</w:t>
      </w:r>
      <w:proofErr w:type="spellEnd"/>
      <w:r w:rsidRPr="002D0A91">
        <w:t xml:space="preserve"> for real-time and scalable data storage.</w:t>
      </w:r>
    </w:p>
    <w:p w14:paraId="1DA08F9C" w14:textId="77777777" w:rsidR="002D0A91" w:rsidRPr="002D0A91" w:rsidRDefault="002D0A91" w:rsidP="002D0A91">
      <w:r w:rsidRPr="002D0A91">
        <w:pict w14:anchorId="32A0265C">
          <v:rect id="_x0000_i1151" style="width:0;height:1.5pt" o:hralign="center" o:hrstd="t" o:hr="t" fillcolor="#a0a0a0" stroked="f"/>
        </w:pict>
      </w:r>
    </w:p>
    <w:p w14:paraId="33B206C6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App Architecture</w:t>
      </w:r>
    </w:p>
    <w:p w14:paraId="4FBAAF1F" w14:textId="77777777" w:rsidR="002D0A91" w:rsidRPr="002D0A91" w:rsidRDefault="002D0A91" w:rsidP="002D0A91">
      <w:r w:rsidRPr="002D0A91">
        <w:t>The app follows a modular and scalable architecture:</w:t>
      </w:r>
    </w:p>
    <w:p w14:paraId="47DD2642" w14:textId="77777777" w:rsidR="002D0A91" w:rsidRPr="002D0A91" w:rsidRDefault="002D0A91" w:rsidP="002D0A91">
      <w:pPr>
        <w:numPr>
          <w:ilvl w:val="0"/>
          <w:numId w:val="5"/>
        </w:numPr>
      </w:pPr>
      <w:r w:rsidRPr="002D0A91">
        <w:rPr>
          <w:b/>
          <w:bCs/>
        </w:rPr>
        <w:t>Frontend:</w:t>
      </w:r>
      <w:r w:rsidRPr="002D0A91">
        <w:t xml:space="preserve"> Built with Jetpack Compose (Kotlin) for modern, declarative UI.</w:t>
      </w:r>
    </w:p>
    <w:p w14:paraId="0A117E55" w14:textId="77777777" w:rsidR="002D0A91" w:rsidRPr="002D0A91" w:rsidRDefault="002D0A91" w:rsidP="002D0A91">
      <w:pPr>
        <w:numPr>
          <w:ilvl w:val="0"/>
          <w:numId w:val="5"/>
        </w:numPr>
      </w:pPr>
      <w:r w:rsidRPr="002D0A91">
        <w:rPr>
          <w:b/>
          <w:bCs/>
        </w:rPr>
        <w:t>Backend:</w:t>
      </w:r>
      <w:r w:rsidRPr="002D0A91">
        <w:t xml:space="preserve"> Firebase </w:t>
      </w:r>
      <w:proofErr w:type="spellStart"/>
      <w:r w:rsidRPr="002D0A91">
        <w:t>Firestore</w:t>
      </w:r>
      <w:proofErr w:type="spellEnd"/>
      <w:r w:rsidRPr="002D0A91">
        <w:t xml:space="preserve"> for real-time database and Firebase Cloud Messaging for notifications.</w:t>
      </w:r>
    </w:p>
    <w:p w14:paraId="5C2839E0" w14:textId="77777777" w:rsidR="002D0A91" w:rsidRPr="002D0A91" w:rsidRDefault="002D0A91" w:rsidP="002D0A91">
      <w:pPr>
        <w:numPr>
          <w:ilvl w:val="0"/>
          <w:numId w:val="5"/>
        </w:numPr>
      </w:pPr>
      <w:r w:rsidRPr="002D0A91">
        <w:rPr>
          <w:b/>
          <w:bCs/>
        </w:rPr>
        <w:t>Authentication:</w:t>
      </w:r>
      <w:r w:rsidRPr="002D0A91">
        <w:t xml:space="preserve"> Firebase Authentication for secure user login.</w:t>
      </w:r>
    </w:p>
    <w:p w14:paraId="0E412CA8" w14:textId="77777777" w:rsidR="002D0A91" w:rsidRPr="002D0A91" w:rsidRDefault="002D0A91" w:rsidP="002D0A91">
      <w:pPr>
        <w:numPr>
          <w:ilvl w:val="0"/>
          <w:numId w:val="5"/>
        </w:numPr>
      </w:pPr>
      <w:r w:rsidRPr="002D0A91">
        <w:rPr>
          <w:b/>
          <w:bCs/>
        </w:rPr>
        <w:t>Navigation:</w:t>
      </w:r>
      <w:r w:rsidRPr="002D0A91">
        <w:t xml:space="preserve"> Jetpack Navigation Component for smooth transitions between screens.</w:t>
      </w:r>
    </w:p>
    <w:p w14:paraId="755ADA2E" w14:textId="77777777" w:rsidR="002D0A91" w:rsidRPr="002D0A91" w:rsidRDefault="002D0A91" w:rsidP="002D0A91">
      <w:r w:rsidRPr="002D0A91">
        <w:pict w14:anchorId="44EC6845">
          <v:rect id="_x0000_i1152" style="width:0;height:1.5pt" o:hralign="center" o:hrstd="t" o:hr="t" fillcolor="#a0a0a0" stroked="f"/>
        </w:pict>
      </w:r>
    </w:p>
    <w:p w14:paraId="39711CE9" w14:textId="77777777" w:rsidR="002D0A91" w:rsidRPr="002D0A91" w:rsidRDefault="002D0A91" w:rsidP="002D0A91">
      <w:pPr>
        <w:rPr>
          <w:b/>
          <w:bCs/>
          <w:sz w:val="28"/>
          <w:szCs w:val="28"/>
        </w:rPr>
      </w:pPr>
      <w:r w:rsidRPr="002D0A91">
        <w:rPr>
          <w:b/>
          <w:bCs/>
          <w:sz w:val="28"/>
          <w:szCs w:val="28"/>
        </w:rPr>
        <w:t>User Flow</w:t>
      </w:r>
    </w:p>
    <w:p w14:paraId="436ED669" w14:textId="77777777" w:rsidR="002D0A91" w:rsidRPr="002D0A91" w:rsidRDefault="002D0A91" w:rsidP="002D0A91">
      <w:pPr>
        <w:numPr>
          <w:ilvl w:val="0"/>
          <w:numId w:val="6"/>
        </w:numPr>
      </w:pPr>
      <w:r w:rsidRPr="002D0A91">
        <w:rPr>
          <w:b/>
          <w:bCs/>
        </w:rPr>
        <w:t>Login/Sign-Up:</w:t>
      </w:r>
      <w:r w:rsidRPr="002D0A91">
        <w:t xml:space="preserve"> Users sign in securely using Google or email.</w:t>
      </w:r>
    </w:p>
    <w:p w14:paraId="0E2443BA" w14:textId="77777777" w:rsidR="002D0A91" w:rsidRPr="002D0A91" w:rsidRDefault="002D0A91" w:rsidP="002D0A91">
      <w:pPr>
        <w:numPr>
          <w:ilvl w:val="0"/>
          <w:numId w:val="6"/>
        </w:numPr>
      </w:pPr>
      <w:r w:rsidRPr="002D0A91">
        <w:rPr>
          <w:b/>
          <w:bCs/>
        </w:rPr>
        <w:t>Profile Setup:</w:t>
      </w:r>
      <w:r w:rsidRPr="002D0A91">
        <w:t xml:space="preserve"> Founders and investors complete their profiles.</w:t>
      </w:r>
    </w:p>
    <w:p w14:paraId="2046F849" w14:textId="77777777" w:rsidR="002D0A91" w:rsidRPr="002D0A91" w:rsidRDefault="002D0A91" w:rsidP="002D0A91">
      <w:pPr>
        <w:numPr>
          <w:ilvl w:val="0"/>
          <w:numId w:val="6"/>
        </w:numPr>
      </w:pPr>
      <w:r w:rsidRPr="002D0A91">
        <w:rPr>
          <w:b/>
          <w:bCs/>
        </w:rPr>
        <w:t>Home Screen:</w:t>
      </w:r>
      <w:r w:rsidRPr="002D0A91">
        <w:t xml:space="preserve"> Smart recommendations displayed.</w:t>
      </w:r>
    </w:p>
    <w:p w14:paraId="5DAFC775" w14:textId="77777777" w:rsidR="002D0A91" w:rsidRPr="002D0A91" w:rsidRDefault="002D0A91" w:rsidP="002D0A91">
      <w:pPr>
        <w:numPr>
          <w:ilvl w:val="0"/>
          <w:numId w:val="6"/>
        </w:numPr>
      </w:pPr>
      <w:proofErr w:type="spellStart"/>
      <w:r w:rsidRPr="002D0A91">
        <w:rPr>
          <w:b/>
          <w:bCs/>
        </w:rPr>
        <w:t>Favorites</w:t>
      </w:r>
      <w:proofErr w:type="spellEnd"/>
      <w:r w:rsidRPr="002D0A91">
        <w:rPr>
          <w:b/>
          <w:bCs/>
        </w:rPr>
        <w:t xml:space="preserve"> &amp; Projects:</w:t>
      </w:r>
      <w:r w:rsidRPr="002D0A91">
        <w:t xml:space="preserve"> Users save profiles or create projects.</w:t>
      </w:r>
    </w:p>
    <w:p w14:paraId="3B83C386" w14:textId="77777777" w:rsidR="002D0A91" w:rsidRPr="002D0A91" w:rsidRDefault="002D0A91" w:rsidP="002D0A91">
      <w:pPr>
        <w:numPr>
          <w:ilvl w:val="0"/>
          <w:numId w:val="6"/>
        </w:numPr>
      </w:pPr>
      <w:r w:rsidRPr="002D0A91">
        <w:rPr>
          <w:b/>
          <w:bCs/>
        </w:rPr>
        <w:t>Messaging:</w:t>
      </w:r>
      <w:r w:rsidRPr="002D0A91">
        <w:t xml:space="preserve"> Real-time chat to connect and collaborate.</w:t>
      </w:r>
    </w:p>
    <w:p w14:paraId="48F0B45C" w14:textId="106783C9" w:rsidR="002D0A91" w:rsidRPr="00423D45" w:rsidRDefault="002D0A91" w:rsidP="002D0A91">
      <w:pPr>
        <w:numPr>
          <w:ilvl w:val="0"/>
          <w:numId w:val="6"/>
        </w:numPr>
      </w:pPr>
      <w:r w:rsidRPr="002D0A91">
        <w:rPr>
          <w:b/>
          <w:bCs/>
        </w:rPr>
        <w:t>Logout:</w:t>
      </w:r>
      <w:r w:rsidRPr="002D0A91">
        <w:t xml:space="preserve"> Users can securely log out of their accounts.</w:t>
      </w:r>
    </w:p>
    <w:p w14:paraId="639098C6" w14:textId="77777777" w:rsidR="00986607" w:rsidRDefault="00986607" w:rsidP="00933027">
      <w:pPr>
        <w:ind w:left="720"/>
        <w:rPr>
          <w:b/>
          <w:bCs/>
        </w:rPr>
      </w:pPr>
    </w:p>
    <w:p w14:paraId="20BD81D9" w14:textId="77777777" w:rsidR="00986607" w:rsidRDefault="00986607" w:rsidP="00933027">
      <w:pPr>
        <w:ind w:left="720"/>
        <w:rPr>
          <w:b/>
          <w:bCs/>
        </w:rPr>
      </w:pPr>
    </w:p>
    <w:p w14:paraId="1124781A" w14:textId="77777777" w:rsidR="00986607" w:rsidRDefault="00986607" w:rsidP="00933027">
      <w:pPr>
        <w:ind w:left="720"/>
        <w:rPr>
          <w:b/>
          <w:bCs/>
        </w:rPr>
      </w:pPr>
    </w:p>
    <w:p w14:paraId="515ABB65" w14:textId="77777777" w:rsidR="00986607" w:rsidRDefault="00986607" w:rsidP="00933027">
      <w:pPr>
        <w:ind w:left="720"/>
        <w:rPr>
          <w:b/>
          <w:bCs/>
        </w:rPr>
      </w:pPr>
    </w:p>
    <w:p w14:paraId="00C84680" w14:textId="77777777" w:rsidR="00986607" w:rsidRDefault="00986607" w:rsidP="00933027">
      <w:pPr>
        <w:ind w:left="720"/>
        <w:rPr>
          <w:b/>
          <w:bCs/>
        </w:rPr>
      </w:pPr>
    </w:p>
    <w:p w14:paraId="62E0A997" w14:textId="77777777" w:rsidR="00986607" w:rsidRDefault="00986607" w:rsidP="00933027">
      <w:pPr>
        <w:ind w:left="720"/>
        <w:rPr>
          <w:b/>
          <w:bCs/>
        </w:rPr>
      </w:pPr>
    </w:p>
    <w:p w14:paraId="514C317E" w14:textId="77777777" w:rsidR="00986607" w:rsidRDefault="00986607" w:rsidP="00933027">
      <w:pPr>
        <w:ind w:left="720"/>
        <w:rPr>
          <w:b/>
          <w:bCs/>
        </w:rPr>
      </w:pPr>
    </w:p>
    <w:p w14:paraId="4FC2FCD4" w14:textId="77777777" w:rsidR="00986607" w:rsidRDefault="00986607" w:rsidP="00933027">
      <w:pPr>
        <w:ind w:left="720"/>
        <w:rPr>
          <w:b/>
          <w:bCs/>
        </w:rPr>
      </w:pPr>
    </w:p>
    <w:p w14:paraId="30A1F4C0" w14:textId="77777777" w:rsidR="00986607" w:rsidRDefault="00986607" w:rsidP="00933027">
      <w:pPr>
        <w:ind w:left="720"/>
        <w:rPr>
          <w:b/>
          <w:bCs/>
        </w:rPr>
      </w:pPr>
    </w:p>
    <w:p w14:paraId="7276918B" w14:textId="77777777" w:rsidR="00986607" w:rsidRDefault="00986607" w:rsidP="00933027">
      <w:pPr>
        <w:ind w:left="720"/>
        <w:rPr>
          <w:b/>
          <w:bCs/>
        </w:rPr>
      </w:pPr>
    </w:p>
    <w:p w14:paraId="1109190E" w14:textId="77777777" w:rsidR="00986607" w:rsidRDefault="00986607" w:rsidP="00933027">
      <w:pPr>
        <w:ind w:left="720"/>
        <w:rPr>
          <w:b/>
          <w:bCs/>
        </w:rPr>
      </w:pPr>
    </w:p>
    <w:p w14:paraId="634CA17D" w14:textId="77777777" w:rsidR="00986607" w:rsidRDefault="00986607" w:rsidP="00933027">
      <w:pPr>
        <w:ind w:left="720"/>
        <w:rPr>
          <w:b/>
          <w:bCs/>
        </w:rPr>
      </w:pPr>
    </w:p>
    <w:p w14:paraId="4FA947EE" w14:textId="77777777" w:rsidR="00986607" w:rsidRDefault="00986607" w:rsidP="00933027">
      <w:pPr>
        <w:ind w:left="720"/>
        <w:rPr>
          <w:b/>
          <w:bCs/>
        </w:rPr>
      </w:pPr>
    </w:p>
    <w:p w14:paraId="2CD23816" w14:textId="77777777" w:rsidR="00986607" w:rsidRDefault="00986607" w:rsidP="00933027">
      <w:pPr>
        <w:ind w:left="720"/>
        <w:rPr>
          <w:b/>
          <w:bCs/>
        </w:rPr>
      </w:pPr>
    </w:p>
    <w:p w14:paraId="00F4114E" w14:textId="77777777" w:rsidR="00986607" w:rsidRDefault="00986607" w:rsidP="00933027">
      <w:pPr>
        <w:ind w:left="720"/>
        <w:rPr>
          <w:b/>
          <w:bCs/>
        </w:rPr>
      </w:pPr>
    </w:p>
    <w:p w14:paraId="32D3D71F" w14:textId="77777777" w:rsidR="00986607" w:rsidRDefault="00986607" w:rsidP="00933027">
      <w:pPr>
        <w:ind w:left="720"/>
        <w:rPr>
          <w:b/>
          <w:bCs/>
        </w:rPr>
      </w:pPr>
    </w:p>
    <w:p w14:paraId="3FDD5E7C" w14:textId="77777777" w:rsidR="00986607" w:rsidRDefault="00986607" w:rsidP="00933027">
      <w:pPr>
        <w:ind w:left="720"/>
        <w:rPr>
          <w:b/>
          <w:bCs/>
        </w:rPr>
      </w:pPr>
    </w:p>
    <w:p w14:paraId="54D38DA8" w14:textId="77777777" w:rsidR="00986607" w:rsidRDefault="00986607" w:rsidP="00933027">
      <w:pPr>
        <w:ind w:left="720"/>
        <w:rPr>
          <w:b/>
          <w:bCs/>
        </w:rPr>
      </w:pPr>
    </w:p>
    <w:p w14:paraId="183AA984" w14:textId="77777777" w:rsidR="00986607" w:rsidRDefault="00986607" w:rsidP="00933027">
      <w:pPr>
        <w:ind w:left="720"/>
        <w:rPr>
          <w:b/>
          <w:bCs/>
        </w:rPr>
      </w:pPr>
    </w:p>
    <w:p w14:paraId="34DFE38C" w14:textId="77777777" w:rsidR="00986607" w:rsidRDefault="00986607" w:rsidP="00933027">
      <w:pPr>
        <w:ind w:left="720"/>
        <w:rPr>
          <w:b/>
          <w:bCs/>
        </w:rPr>
      </w:pPr>
    </w:p>
    <w:p w14:paraId="0E7256F8" w14:textId="514FDAF6" w:rsidR="00933027" w:rsidRPr="00423D45" w:rsidRDefault="00D724ED" w:rsidP="00986607">
      <w:pPr>
        <w:ind w:left="720"/>
        <w:jc w:val="center"/>
      </w:pPr>
      <w:r>
        <w:rPr>
          <w:b/>
          <w:bCs/>
        </w:rPr>
        <w:t xml:space="preserve">Above are some </w:t>
      </w:r>
      <w:r w:rsidR="00E27764" w:rsidRPr="00423D45">
        <w:rPr>
          <w:b/>
          <w:bCs/>
        </w:rPr>
        <w:t xml:space="preserve"> </w:t>
      </w:r>
      <w:r>
        <w:rPr>
          <w:b/>
          <w:bCs/>
        </w:rPr>
        <w:t>screenshots</w:t>
      </w:r>
      <w:r w:rsidR="00986607">
        <w:rPr>
          <w:b/>
          <w:bCs/>
        </w:rPr>
        <w:t xml:space="preserve"> of application </w:t>
      </w:r>
      <w:r>
        <w:rPr>
          <w:b/>
          <w:bCs/>
        </w:rPr>
        <w:t xml:space="preserve"> we can</w:t>
      </w:r>
      <w:r w:rsidR="00E27764" w:rsidRPr="00423D45">
        <w:rPr>
          <w:b/>
          <w:bCs/>
        </w:rPr>
        <w:t xml:space="preserve"> see</w:t>
      </w:r>
    </w:p>
    <w:p w14:paraId="48679BCA" w14:textId="6FEE004A" w:rsidR="00E27764" w:rsidRPr="00423D45" w:rsidRDefault="00D433CF" w:rsidP="00933027">
      <w:pPr>
        <w:ind w:left="720"/>
      </w:pPr>
      <w:r w:rsidRPr="00423D45">
        <w:rPr>
          <w:noProof/>
        </w:rPr>
        <w:drawing>
          <wp:anchor distT="0" distB="0" distL="114300" distR="114300" simplePos="0" relativeHeight="251661312" behindDoc="0" locked="0" layoutInCell="1" allowOverlap="1" wp14:anchorId="6A619EB6" wp14:editId="7895967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09040" cy="2385695"/>
            <wp:effectExtent l="0" t="0" r="0" b="0"/>
            <wp:wrapSquare wrapText="bothSides"/>
            <wp:docPr id="18445708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70893" name="Picture 18445708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D45">
        <w:rPr>
          <w:noProof/>
        </w:rPr>
        <w:drawing>
          <wp:anchor distT="0" distB="0" distL="114300" distR="114300" simplePos="0" relativeHeight="251666432" behindDoc="0" locked="0" layoutInCell="1" allowOverlap="1" wp14:anchorId="713CAE42" wp14:editId="3B041430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1133475" cy="2397125"/>
            <wp:effectExtent l="0" t="0" r="9525" b="3175"/>
            <wp:wrapSquare wrapText="bothSides"/>
            <wp:docPr id="7089366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36684" name="Picture 708936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D45">
        <w:t xml:space="preserve">       </w:t>
      </w:r>
      <w:r w:rsidRPr="00423D45">
        <w:rPr>
          <w:noProof/>
        </w:rPr>
        <w:drawing>
          <wp:anchor distT="0" distB="0" distL="114300" distR="114300" simplePos="0" relativeHeight="251665408" behindDoc="0" locked="0" layoutInCell="1" allowOverlap="1" wp14:anchorId="2AF920A5" wp14:editId="4F783585">
            <wp:simplePos x="2747645" y="966470"/>
            <wp:positionH relativeFrom="margin">
              <wp:align>center</wp:align>
            </wp:positionH>
            <wp:positionV relativeFrom="margin">
              <wp:align>top</wp:align>
            </wp:positionV>
            <wp:extent cx="1110615" cy="2349500"/>
            <wp:effectExtent l="0" t="0" r="0" b="0"/>
            <wp:wrapSquare wrapText="bothSides"/>
            <wp:docPr id="321338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8874" name="Picture 3213388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D45">
        <w:t xml:space="preserve">      </w:t>
      </w:r>
    </w:p>
    <w:p w14:paraId="3089902E" w14:textId="254ECED0" w:rsidR="00865AB0" w:rsidRPr="00423D45" w:rsidRDefault="00865AB0" w:rsidP="00933027">
      <w:pPr>
        <w:ind w:left="720"/>
      </w:pPr>
    </w:p>
    <w:p w14:paraId="650A55DF" w14:textId="77777777" w:rsidR="008B0C28" w:rsidRDefault="00CB0319" w:rsidP="00CB0319">
      <w:pPr>
        <w:ind w:left="720"/>
      </w:pPr>
      <w:bookmarkStart w:id="0" w:name="_Hlk188387331"/>
      <w:r w:rsidRPr="002D0A91">
        <w:pict w14:anchorId="5B60BD21">
          <v:rect id="_x0000_i1231" style="width:410.3pt;height:2.15pt" o:hrpct="988" o:hrstd="t" o:hr="t" fillcolor="#a0a0a0" stroked="f"/>
        </w:pict>
      </w:r>
      <w:bookmarkEnd w:id="0"/>
    </w:p>
    <w:p w14:paraId="2EF11A57" w14:textId="588D3669" w:rsidR="002D0A91" w:rsidRPr="002D0A91" w:rsidRDefault="00865AB0" w:rsidP="008B0C28">
      <w:r w:rsidRPr="00423D45">
        <w:rPr>
          <w:noProof/>
        </w:rPr>
        <w:drawing>
          <wp:anchor distT="0" distB="0" distL="114300" distR="114300" simplePos="0" relativeHeight="251664384" behindDoc="0" locked="0" layoutInCell="1" allowOverlap="1" wp14:anchorId="0A06410F" wp14:editId="784378A4">
            <wp:simplePos x="1371600" y="4081463"/>
            <wp:positionH relativeFrom="margin">
              <wp:align>left</wp:align>
            </wp:positionH>
            <wp:positionV relativeFrom="margin">
              <wp:align>center</wp:align>
            </wp:positionV>
            <wp:extent cx="1164073" cy="2462212"/>
            <wp:effectExtent l="0" t="0" r="0" b="0"/>
            <wp:wrapSquare wrapText="bothSides"/>
            <wp:docPr id="16836562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6270" name="Picture 16836562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073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BD9" w:rsidRPr="00423D45">
        <w:rPr>
          <w:noProof/>
        </w:rPr>
        <w:drawing>
          <wp:anchor distT="0" distB="0" distL="114300" distR="114300" simplePos="0" relativeHeight="251663360" behindDoc="0" locked="0" layoutInCell="1" allowOverlap="1" wp14:anchorId="7415AB04" wp14:editId="0D93C043">
            <wp:simplePos x="2709545" y="4138295"/>
            <wp:positionH relativeFrom="margin">
              <wp:align>center</wp:align>
            </wp:positionH>
            <wp:positionV relativeFrom="margin">
              <wp:align>center</wp:align>
            </wp:positionV>
            <wp:extent cx="1136650" cy="2404745"/>
            <wp:effectExtent l="0" t="0" r="6350" b="0"/>
            <wp:wrapSquare wrapText="bothSides"/>
            <wp:docPr id="4915822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2256" name="Picture 491582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B34" w:rsidRPr="00423D45">
        <w:rPr>
          <w:noProof/>
        </w:rPr>
        <w:drawing>
          <wp:anchor distT="0" distB="0" distL="114300" distR="114300" simplePos="0" relativeHeight="251662336" behindDoc="0" locked="0" layoutInCell="1" allowOverlap="1" wp14:anchorId="46222D95" wp14:editId="439D88BE">
            <wp:simplePos x="4124325" y="4143375"/>
            <wp:positionH relativeFrom="margin">
              <wp:align>right</wp:align>
            </wp:positionH>
            <wp:positionV relativeFrom="margin">
              <wp:align>center</wp:align>
            </wp:positionV>
            <wp:extent cx="1130300" cy="2390775"/>
            <wp:effectExtent l="0" t="0" r="0" b="9525"/>
            <wp:wrapSquare wrapText="bothSides"/>
            <wp:docPr id="292953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5317" name="Picture 292953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A91" w:rsidRPr="002D0A91">
        <w:rPr>
          <w:b/>
          <w:bCs/>
        </w:rPr>
        <w:t>Tech Stack</w:t>
      </w:r>
    </w:p>
    <w:p w14:paraId="728C40C3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t>Programming Language:</w:t>
      </w:r>
      <w:r w:rsidRPr="002D0A91">
        <w:t xml:space="preserve"> Kotlin</w:t>
      </w:r>
    </w:p>
    <w:p w14:paraId="099D6BC9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t>UI Framework:</w:t>
      </w:r>
      <w:r w:rsidRPr="002D0A91">
        <w:t xml:space="preserve"> Jetpack Compose</w:t>
      </w:r>
    </w:p>
    <w:p w14:paraId="773CA3B5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t>Backend:</w:t>
      </w:r>
      <w:r w:rsidRPr="002D0A91">
        <w:t xml:space="preserve"> Firebase </w:t>
      </w:r>
      <w:proofErr w:type="spellStart"/>
      <w:r w:rsidRPr="002D0A91">
        <w:t>Firestore</w:t>
      </w:r>
      <w:proofErr w:type="spellEnd"/>
      <w:r w:rsidRPr="002D0A91">
        <w:t>, Firebase Authentication</w:t>
      </w:r>
    </w:p>
    <w:p w14:paraId="6C613E9A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lastRenderedPageBreak/>
        <w:t>Real-Time Messaging:</w:t>
      </w:r>
      <w:r w:rsidRPr="002D0A91">
        <w:t xml:space="preserve"> Firebase Realtime Database</w:t>
      </w:r>
    </w:p>
    <w:p w14:paraId="69AB90DB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t>Notifications:</w:t>
      </w:r>
      <w:r w:rsidRPr="002D0A91">
        <w:t xml:space="preserve"> Firebase Cloud Messaging</w:t>
      </w:r>
    </w:p>
    <w:p w14:paraId="75E10596" w14:textId="77777777" w:rsidR="002D0A91" w:rsidRPr="002D0A91" w:rsidRDefault="002D0A91" w:rsidP="002D0A91">
      <w:pPr>
        <w:numPr>
          <w:ilvl w:val="0"/>
          <w:numId w:val="7"/>
        </w:numPr>
      </w:pPr>
      <w:r w:rsidRPr="002D0A91">
        <w:rPr>
          <w:b/>
          <w:bCs/>
        </w:rPr>
        <w:t>Version Control:</w:t>
      </w:r>
      <w:r w:rsidRPr="002D0A91">
        <w:t xml:space="preserve"> Git and GitHub</w:t>
      </w:r>
    </w:p>
    <w:p w14:paraId="5A6BCCC8" w14:textId="77777777" w:rsidR="00A61A69" w:rsidRDefault="002D0A91" w:rsidP="00A722EA">
      <w:pPr>
        <w:numPr>
          <w:ilvl w:val="0"/>
          <w:numId w:val="7"/>
        </w:numPr>
      </w:pPr>
      <w:r w:rsidRPr="002D0A91">
        <w:rPr>
          <w:b/>
          <w:bCs/>
        </w:rPr>
        <w:t>Build Tool:</w:t>
      </w:r>
      <w:r w:rsidRPr="002D0A91">
        <w:t xml:space="preserve"> Gradle</w:t>
      </w:r>
    </w:p>
    <w:p w14:paraId="4ACA93A8" w14:textId="77777777" w:rsidR="008B0C28" w:rsidRDefault="008B0C28" w:rsidP="008B0C28">
      <w:pPr>
        <w:ind w:left="360"/>
        <w:rPr>
          <w:b/>
          <w:bCs/>
        </w:rPr>
      </w:pPr>
    </w:p>
    <w:p w14:paraId="13F7D8D9" w14:textId="3AD4DA30" w:rsidR="008B0C28" w:rsidRDefault="008B0C28" w:rsidP="008B0C28">
      <w:pPr>
        <w:ind w:left="360"/>
      </w:pPr>
      <w:r w:rsidRPr="002D0A91">
        <w:pict w14:anchorId="54116823">
          <v:rect id="_x0000_i1240" style="width:410.3pt;height:2.15pt" o:hrpct="988" o:hrstd="t" o:hr="t" fillcolor="#a0a0a0" stroked="f"/>
        </w:pict>
      </w:r>
    </w:p>
    <w:p w14:paraId="259C2FE9" w14:textId="529C8A20" w:rsidR="002D0A91" w:rsidRPr="002D0A91" w:rsidRDefault="002D0A91" w:rsidP="00A61A69">
      <w:r w:rsidRPr="002D0A91">
        <w:rPr>
          <w:b/>
          <w:bCs/>
        </w:rPr>
        <w:t>Challenges and Solutions</w:t>
      </w:r>
    </w:p>
    <w:p w14:paraId="73E6D4EF" w14:textId="77777777" w:rsidR="002D0A91" w:rsidRPr="002D0A91" w:rsidRDefault="002D0A91" w:rsidP="002D0A91">
      <w:pPr>
        <w:rPr>
          <w:b/>
          <w:bCs/>
        </w:rPr>
      </w:pPr>
      <w:r w:rsidRPr="002D0A91">
        <w:rPr>
          <w:b/>
          <w:bCs/>
        </w:rPr>
        <w:t>Challenges:</w:t>
      </w:r>
    </w:p>
    <w:p w14:paraId="7983C61D" w14:textId="77777777" w:rsidR="002D0A91" w:rsidRPr="002D0A91" w:rsidRDefault="002D0A91" w:rsidP="002D0A91">
      <w:pPr>
        <w:numPr>
          <w:ilvl w:val="0"/>
          <w:numId w:val="8"/>
        </w:numPr>
      </w:pPr>
      <w:r w:rsidRPr="002D0A91">
        <w:rPr>
          <w:b/>
          <w:bCs/>
        </w:rPr>
        <w:t>User Authentication and Data Security:</w:t>
      </w:r>
      <w:r w:rsidRPr="002D0A91">
        <w:t xml:space="preserve"> Ensuring secure authentication and data handling.</w:t>
      </w:r>
    </w:p>
    <w:p w14:paraId="4F5438F3" w14:textId="77777777" w:rsidR="002D0A91" w:rsidRPr="002D0A91" w:rsidRDefault="002D0A91" w:rsidP="002D0A91">
      <w:pPr>
        <w:numPr>
          <w:ilvl w:val="0"/>
          <w:numId w:val="8"/>
        </w:numPr>
      </w:pPr>
      <w:r w:rsidRPr="002D0A91">
        <w:rPr>
          <w:b/>
          <w:bCs/>
        </w:rPr>
        <w:t>Real-Time Messaging:</w:t>
      </w:r>
      <w:r w:rsidRPr="002D0A91">
        <w:t xml:space="preserve"> Implementing seamless chat functionality.</w:t>
      </w:r>
    </w:p>
    <w:p w14:paraId="6D19AA33" w14:textId="77777777" w:rsidR="002D0A91" w:rsidRPr="002D0A91" w:rsidRDefault="002D0A91" w:rsidP="002D0A91">
      <w:pPr>
        <w:numPr>
          <w:ilvl w:val="0"/>
          <w:numId w:val="8"/>
        </w:numPr>
      </w:pPr>
      <w:r w:rsidRPr="002D0A91">
        <w:rPr>
          <w:b/>
          <w:bCs/>
        </w:rPr>
        <w:t>Matching Algorithm:</w:t>
      </w:r>
      <w:r w:rsidRPr="002D0A91">
        <w:t xml:space="preserve"> Designing an efficient and scalable recommendation system.</w:t>
      </w:r>
    </w:p>
    <w:p w14:paraId="0CA36443" w14:textId="77777777" w:rsidR="002D0A91" w:rsidRPr="002D0A91" w:rsidRDefault="002D0A91" w:rsidP="002D0A91">
      <w:pPr>
        <w:numPr>
          <w:ilvl w:val="0"/>
          <w:numId w:val="8"/>
        </w:numPr>
      </w:pPr>
      <w:r w:rsidRPr="002D0A91">
        <w:rPr>
          <w:b/>
          <w:bCs/>
        </w:rPr>
        <w:t>Cross-Platform Compatibility:</w:t>
      </w:r>
      <w:r w:rsidRPr="002D0A91">
        <w:t xml:space="preserve"> Ensuring responsiveness on different devices.</w:t>
      </w:r>
    </w:p>
    <w:p w14:paraId="734A0A05" w14:textId="77777777" w:rsidR="002D0A91" w:rsidRPr="002D0A91" w:rsidRDefault="002D0A91" w:rsidP="002D0A91">
      <w:pPr>
        <w:rPr>
          <w:b/>
          <w:bCs/>
        </w:rPr>
      </w:pPr>
      <w:r w:rsidRPr="002D0A91">
        <w:rPr>
          <w:b/>
          <w:bCs/>
        </w:rPr>
        <w:t>Solutions:</w:t>
      </w:r>
    </w:p>
    <w:p w14:paraId="7A6F5E0B" w14:textId="77777777" w:rsidR="002D0A91" w:rsidRPr="002D0A91" w:rsidRDefault="002D0A91" w:rsidP="002D0A91">
      <w:pPr>
        <w:numPr>
          <w:ilvl w:val="0"/>
          <w:numId w:val="9"/>
        </w:numPr>
      </w:pPr>
      <w:r w:rsidRPr="002D0A91">
        <w:t>Leveraged Firebase Authentication for secure user access.</w:t>
      </w:r>
    </w:p>
    <w:p w14:paraId="1D77D27F" w14:textId="77777777" w:rsidR="002D0A91" w:rsidRPr="002D0A91" w:rsidRDefault="002D0A91" w:rsidP="002D0A91">
      <w:pPr>
        <w:numPr>
          <w:ilvl w:val="0"/>
          <w:numId w:val="9"/>
        </w:numPr>
      </w:pPr>
      <w:r w:rsidRPr="002D0A91">
        <w:t>Integrated Firebase Realtime Database for instant chat and notifications.</w:t>
      </w:r>
    </w:p>
    <w:p w14:paraId="18D3076A" w14:textId="77777777" w:rsidR="002D0A91" w:rsidRPr="002D0A91" w:rsidRDefault="002D0A91" w:rsidP="002D0A91">
      <w:pPr>
        <w:numPr>
          <w:ilvl w:val="0"/>
          <w:numId w:val="9"/>
        </w:numPr>
      </w:pPr>
      <w:r w:rsidRPr="002D0A91">
        <w:t xml:space="preserve">Utilized Firebase </w:t>
      </w:r>
      <w:proofErr w:type="spellStart"/>
      <w:r w:rsidRPr="002D0A91">
        <w:t>Firestore</w:t>
      </w:r>
      <w:proofErr w:type="spellEnd"/>
      <w:r w:rsidRPr="002D0A91">
        <w:t xml:space="preserve"> queries for smart matching.</w:t>
      </w:r>
    </w:p>
    <w:p w14:paraId="72D0269A" w14:textId="77777777" w:rsidR="002D0A91" w:rsidRPr="002D0A91" w:rsidRDefault="002D0A91" w:rsidP="002D0A91">
      <w:pPr>
        <w:numPr>
          <w:ilvl w:val="0"/>
          <w:numId w:val="9"/>
        </w:numPr>
      </w:pPr>
      <w:r w:rsidRPr="002D0A91">
        <w:t>Designed adaptive UI with Jetpack Compose.</w:t>
      </w:r>
    </w:p>
    <w:p w14:paraId="3665CB85" w14:textId="77777777" w:rsidR="002D0A91" w:rsidRPr="002D0A91" w:rsidRDefault="002D0A91" w:rsidP="002D0A91">
      <w:r w:rsidRPr="002D0A91">
        <w:pict w14:anchorId="59BB3193">
          <v:rect id="_x0000_i1155" style="width:0;height:1.5pt" o:hralign="center" o:hrstd="t" o:hr="t" fillcolor="#a0a0a0" stroked="f"/>
        </w:pict>
      </w:r>
    </w:p>
    <w:p w14:paraId="7A3D849B" w14:textId="77777777" w:rsidR="002D0A91" w:rsidRPr="002D0A91" w:rsidRDefault="002D0A91" w:rsidP="002D0A91">
      <w:pPr>
        <w:rPr>
          <w:b/>
          <w:bCs/>
        </w:rPr>
      </w:pPr>
      <w:r w:rsidRPr="002D0A91">
        <w:rPr>
          <w:b/>
          <w:bCs/>
        </w:rPr>
        <w:t>Future Enhancements</w:t>
      </w:r>
    </w:p>
    <w:p w14:paraId="25151F9A" w14:textId="77777777" w:rsidR="002D0A91" w:rsidRPr="002D0A91" w:rsidRDefault="002D0A91" w:rsidP="002D0A91">
      <w:pPr>
        <w:numPr>
          <w:ilvl w:val="0"/>
          <w:numId w:val="10"/>
        </w:numPr>
      </w:pPr>
      <w:r w:rsidRPr="002D0A91">
        <w:rPr>
          <w:b/>
          <w:bCs/>
        </w:rPr>
        <w:t>AI-Driven Recommendations:</w:t>
      </w:r>
      <w:r w:rsidRPr="002D0A91">
        <w:t xml:space="preserve"> Incorporate AI to enhance matchmaking efficiency.</w:t>
      </w:r>
    </w:p>
    <w:p w14:paraId="366A2300" w14:textId="77777777" w:rsidR="002D0A91" w:rsidRPr="002D0A91" w:rsidRDefault="002D0A91" w:rsidP="002D0A91">
      <w:pPr>
        <w:numPr>
          <w:ilvl w:val="0"/>
          <w:numId w:val="10"/>
        </w:numPr>
      </w:pPr>
      <w:r w:rsidRPr="002D0A91">
        <w:rPr>
          <w:b/>
          <w:bCs/>
        </w:rPr>
        <w:t>In-App Video Calls:</w:t>
      </w:r>
      <w:r w:rsidRPr="002D0A91">
        <w:t xml:space="preserve"> Enable video meetings between founders and investors.</w:t>
      </w:r>
    </w:p>
    <w:p w14:paraId="20CD787D" w14:textId="77777777" w:rsidR="002D0A91" w:rsidRPr="002D0A91" w:rsidRDefault="002D0A91" w:rsidP="002D0A91">
      <w:pPr>
        <w:numPr>
          <w:ilvl w:val="0"/>
          <w:numId w:val="10"/>
        </w:numPr>
      </w:pPr>
      <w:r w:rsidRPr="002D0A91">
        <w:rPr>
          <w:b/>
          <w:bCs/>
        </w:rPr>
        <w:t>Analytics Dashboard:</w:t>
      </w:r>
      <w:r w:rsidRPr="002D0A91">
        <w:t xml:space="preserve"> Provide users with insights and analytics.</w:t>
      </w:r>
    </w:p>
    <w:p w14:paraId="059423D0" w14:textId="77777777" w:rsidR="002D0A91" w:rsidRPr="002D0A91" w:rsidRDefault="002D0A91" w:rsidP="002D0A91">
      <w:pPr>
        <w:numPr>
          <w:ilvl w:val="0"/>
          <w:numId w:val="10"/>
        </w:numPr>
      </w:pPr>
      <w:r w:rsidRPr="002D0A91">
        <w:rPr>
          <w:b/>
          <w:bCs/>
        </w:rPr>
        <w:t>Multi-Language Support:</w:t>
      </w:r>
      <w:r w:rsidRPr="002D0A91">
        <w:t xml:space="preserve"> Expand accessibility for global users.</w:t>
      </w:r>
    </w:p>
    <w:p w14:paraId="1F2E9238" w14:textId="77777777" w:rsidR="002D0A91" w:rsidRPr="002D0A91" w:rsidRDefault="002D0A91" w:rsidP="002D0A91">
      <w:r w:rsidRPr="002D0A91">
        <w:pict w14:anchorId="7D69C71D">
          <v:rect id="_x0000_i1156" style="width:0;height:1.5pt" o:hralign="center" o:hrstd="t" o:hr="t" fillcolor="#a0a0a0" stroked="f"/>
        </w:pict>
      </w:r>
    </w:p>
    <w:p w14:paraId="58AC35E6" w14:textId="77777777" w:rsidR="002D0A91" w:rsidRPr="002D0A91" w:rsidRDefault="002D0A91" w:rsidP="002D0A91">
      <w:pPr>
        <w:rPr>
          <w:b/>
          <w:bCs/>
        </w:rPr>
      </w:pPr>
      <w:r w:rsidRPr="002D0A91">
        <w:rPr>
          <w:b/>
          <w:bCs/>
        </w:rPr>
        <w:t>Conclusion</w:t>
      </w:r>
    </w:p>
    <w:p w14:paraId="619CA44D" w14:textId="77777777" w:rsidR="002D0A91" w:rsidRDefault="002D0A91" w:rsidP="002D0A91">
      <w:r w:rsidRPr="002D0A91">
        <w:t xml:space="preserve">Invest.er serves as a comprehensive platform for fostering collaboration between startup founders and investors. By leveraging modern technologies like Firebase and Jetpack Compose, the app ensures a secure, scalable, and user-friendly experience. The project's </w:t>
      </w:r>
      <w:r w:rsidRPr="002D0A91">
        <w:lastRenderedPageBreak/>
        <w:t>success demonstrates its potential to address real-world challenges in the startup ecosystem.</w:t>
      </w:r>
    </w:p>
    <w:p w14:paraId="1AF05C51" w14:textId="77777777" w:rsidR="005A4E44" w:rsidRDefault="005A4E44" w:rsidP="002D0A91"/>
    <w:p w14:paraId="61BD082A" w14:textId="25BF16BA" w:rsidR="005A4E44" w:rsidRPr="002D0A91" w:rsidRDefault="005A4E44" w:rsidP="002D0A91">
      <w:pPr>
        <w:rPr>
          <w:b/>
          <w:bCs/>
        </w:rPr>
      </w:pPr>
      <w:r w:rsidRPr="00B523B0">
        <w:rPr>
          <w:b/>
          <w:bCs/>
        </w:rPr>
        <w:t xml:space="preserve">Project GITHUB LINK: </w:t>
      </w:r>
      <w:r w:rsidR="00B523B0" w:rsidRPr="00B523B0">
        <w:rPr>
          <w:b/>
          <w:bCs/>
        </w:rPr>
        <w:t>https://github.com/rookiky/Invest_er.git</w:t>
      </w:r>
    </w:p>
    <w:p w14:paraId="04209316" w14:textId="77777777" w:rsidR="002D0A91" w:rsidRPr="00423D45" w:rsidRDefault="002D0A91"/>
    <w:sectPr w:rsidR="002D0A91" w:rsidRPr="00423D45" w:rsidSect="005C59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5A43"/>
    <w:multiLevelType w:val="multilevel"/>
    <w:tmpl w:val="2806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35B55"/>
    <w:multiLevelType w:val="multilevel"/>
    <w:tmpl w:val="0AA4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3615C"/>
    <w:multiLevelType w:val="multilevel"/>
    <w:tmpl w:val="810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1FB6"/>
    <w:multiLevelType w:val="multilevel"/>
    <w:tmpl w:val="7A82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654EB"/>
    <w:multiLevelType w:val="multilevel"/>
    <w:tmpl w:val="1CDC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253C4"/>
    <w:multiLevelType w:val="multilevel"/>
    <w:tmpl w:val="8262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738B8"/>
    <w:multiLevelType w:val="multilevel"/>
    <w:tmpl w:val="455A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04847"/>
    <w:multiLevelType w:val="multilevel"/>
    <w:tmpl w:val="2EC2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757AA"/>
    <w:multiLevelType w:val="multilevel"/>
    <w:tmpl w:val="DD56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D24B5"/>
    <w:multiLevelType w:val="multilevel"/>
    <w:tmpl w:val="BDF4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999617">
    <w:abstractNumId w:val="2"/>
  </w:num>
  <w:num w:numId="2" w16cid:durableId="875846155">
    <w:abstractNumId w:val="5"/>
  </w:num>
  <w:num w:numId="3" w16cid:durableId="1452017710">
    <w:abstractNumId w:val="6"/>
  </w:num>
  <w:num w:numId="4" w16cid:durableId="2119138500">
    <w:abstractNumId w:val="8"/>
  </w:num>
  <w:num w:numId="5" w16cid:durableId="579608238">
    <w:abstractNumId w:val="7"/>
  </w:num>
  <w:num w:numId="6" w16cid:durableId="537013477">
    <w:abstractNumId w:val="4"/>
  </w:num>
  <w:num w:numId="7" w16cid:durableId="780800170">
    <w:abstractNumId w:val="1"/>
  </w:num>
  <w:num w:numId="8" w16cid:durableId="1671055070">
    <w:abstractNumId w:val="3"/>
  </w:num>
  <w:num w:numId="9" w16cid:durableId="582641962">
    <w:abstractNumId w:val="9"/>
  </w:num>
  <w:num w:numId="10" w16cid:durableId="82078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1"/>
    <w:rsid w:val="00204311"/>
    <w:rsid w:val="002D0A91"/>
    <w:rsid w:val="00423D45"/>
    <w:rsid w:val="00593B34"/>
    <w:rsid w:val="005A4E44"/>
    <w:rsid w:val="005C594F"/>
    <w:rsid w:val="006153B1"/>
    <w:rsid w:val="0066050B"/>
    <w:rsid w:val="00757BD9"/>
    <w:rsid w:val="00865AB0"/>
    <w:rsid w:val="008B0C28"/>
    <w:rsid w:val="00933027"/>
    <w:rsid w:val="0097323B"/>
    <w:rsid w:val="00986607"/>
    <w:rsid w:val="00A61A69"/>
    <w:rsid w:val="00A722EA"/>
    <w:rsid w:val="00B211D0"/>
    <w:rsid w:val="00B523B0"/>
    <w:rsid w:val="00B716C0"/>
    <w:rsid w:val="00CB0319"/>
    <w:rsid w:val="00D433CF"/>
    <w:rsid w:val="00D63A00"/>
    <w:rsid w:val="00D724ED"/>
    <w:rsid w:val="00E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6718"/>
  <w15:chartTrackingRefBased/>
  <w15:docId w15:val="{0238E4DF-4A00-4258-96E4-A7BAA63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A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A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A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A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A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A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A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A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A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A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A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A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A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A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A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A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A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A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A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A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A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A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A9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0A9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D0A91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de by – Anika Samvedi &amp; Victor Dubra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9EE13-7B7F-4825-9E10-335B768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DEVELOPMENT REPORT</dc:title>
  <dc:subject/>
  <dc:creator>Anika Samvedi</dc:creator>
  <cp:keywords/>
  <dc:description/>
  <cp:lastModifiedBy>Anika Samvedi</cp:lastModifiedBy>
  <cp:revision>24</cp:revision>
  <cp:lastPrinted>2025-01-21T20:29:00Z</cp:lastPrinted>
  <dcterms:created xsi:type="dcterms:W3CDTF">2025-01-21T20:06:00Z</dcterms:created>
  <dcterms:modified xsi:type="dcterms:W3CDTF">2025-01-21T20:44:00Z</dcterms:modified>
</cp:coreProperties>
</file>